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0A146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415E2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0A146F">
        <w:rPr>
          <w:sz w:val="28"/>
          <w:szCs w:val="28"/>
        </w:rPr>
        <w:t>___</w:t>
      </w:r>
      <w:r w:rsidRPr="00E20379">
        <w:rPr>
          <w:sz w:val="28"/>
          <w:szCs w:val="28"/>
        </w:rPr>
        <w:t xml:space="preserve">» </w:t>
      </w:r>
      <w:r w:rsidR="000A146F">
        <w:rPr>
          <w:sz w:val="28"/>
          <w:szCs w:val="28"/>
        </w:rPr>
        <w:t>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0A146F">
        <w:rPr>
          <w:sz w:val="28"/>
          <w:szCs w:val="28"/>
        </w:rPr>
        <w:t>___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DC5405" w:rsidP="000A146F">
            <w:pPr>
              <w:jc w:val="both"/>
              <w:rPr>
                <w:sz w:val="32"/>
                <w:szCs w:val="32"/>
              </w:rPr>
            </w:pPr>
            <w:r w:rsidRPr="00DC5405">
              <w:t>Об утверждении</w:t>
            </w:r>
            <w:r w:rsidR="00187B9C">
              <w:t xml:space="preserve"> Перечня нормативных правовых актов, содержащих обязательные требования, соблюдение которых оценивается при проведении мероприятий </w:t>
            </w:r>
            <w:r w:rsidR="000A146F">
              <w:t>г</w:t>
            </w:r>
            <w:r w:rsidR="000A146F" w:rsidRPr="000A146F">
              <w:t>осударственн</w:t>
            </w:r>
            <w:r w:rsidR="000A146F">
              <w:t>ого</w:t>
            </w:r>
            <w:r w:rsidR="000A146F" w:rsidRPr="000A146F">
              <w:t xml:space="preserve"> </w:t>
            </w:r>
            <w:proofErr w:type="gramStart"/>
            <w:r w:rsidR="000A146F" w:rsidRPr="000A146F">
              <w:t>контрол</w:t>
            </w:r>
            <w:r w:rsidR="000A146F">
              <w:t>я</w:t>
            </w:r>
            <w:r w:rsidR="000A146F" w:rsidRPr="000A146F">
              <w:t xml:space="preserve"> за</w:t>
            </w:r>
            <w:proofErr w:type="gramEnd"/>
            <w:r w:rsidR="000A146F" w:rsidRPr="000A146F">
              <w:t xml:space="preserve"> представлением деклараций об объеме розничной продажи алкогольной и спиртосодержащей продукции на территории Камчатского края</w:t>
            </w:r>
          </w:p>
        </w:tc>
      </w:tr>
    </w:tbl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665B0" w:rsidRPr="00403D94" w:rsidRDefault="00187B9C" w:rsidP="009665B0">
      <w:pPr>
        <w:ind w:firstLine="709"/>
        <w:jc w:val="both"/>
        <w:rPr>
          <w:sz w:val="28"/>
          <w:szCs w:val="28"/>
        </w:rPr>
      </w:pPr>
      <w:proofErr w:type="gramStart"/>
      <w:r w:rsidRPr="00187B9C">
        <w:rPr>
          <w:bCs/>
          <w:sz w:val="28"/>
          <w:szCs w:val="28"/>
        </w:rPr>
        <w:t>В соответствии с пунктом  1 части  2 статьи  8.2 Федерального закона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 xml:space="preserve">от 26.12.2008 </w:t>
      </w:r>
      <w:r>
        <w:rPr>
          <w:bCs/>
          <w:sz w:val="28"/>
          <w:szCs w:val="28"/>
        </w:rPr>
        <w:t>№</w:t>
      </w:r>
      <w:r w:rsidRPr="00187B9C">
        <w:rPr>
          <w:bCs/>
          <w:sz w:val="28"/>
          <w:szCs w:val="28"/>
        </w:rPr>
        <w:t xml:space="preserve"> 294-ФЗ «О защите прав юридических лиц и индивидуальных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>предпринимателей при осуществлении государственного контроля (надзора)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>и муниципального контроля»</w:t>
      </w:r>
      <w:r>
        <w:rPr>
          <w:bCs/>
          <w:sz w:val="28"/>
          <w:szCs w:val="28"/>
        </w:rPr>
        <w:t xml:space="preserve"> </w:t>
      </w:r>
      <w:r w:rsidR="009665B0">
        <w:rPr>
          <w:bCs/>
          <w:sz w:val="28"/>
          <w:szCs w:val="28"/>
        </w:rPr>
        <w:t xml:space="preserve">и во исполнение распоряжения Правительства Камчатского края от 15.02.2017 № 66-РП «Об утверждении </w:t>
      </w:r>
      <w:r w:rsidR="009665B0" w:rsidRPr="00230BC7">
        <w:rPr>
          <w:bCs/>
          <w:sz w:val="28"/>
          <w:szCs w:val="28"/>
        </w:rPr>
        <w:t>«Дорожн</w:t>
      </w:r>
      <w:r w:rsidR="009665B0">
        <w:rPr>
          <w:bCs/>
          <w:sz w:val="28"/>
          <w:szCs w:val="28"/>
        </w:rPr>
        <w:t>ых</w:t>
      </w:r>
      <w:r w:rsidR="009665B0" w:rsidRPr="00230BC7">
        <w:rPr>
          <w:bCs/>
          <w:sz w:val="28"/>
          <w:szCs w:val="28"/>
        </w:rPr>
        <w:t xml:space="preserve"> карт» по внедрению</w:t>
      </w:r>
      <w:r w:rsidR="009665B0">
        <w:rPr>
          <w:bCs/>
          <w:sz w:val="28"/>
          <w:szCs w:val="28"/>
        </w:rPr>
        <w:t xml:space="preserve"> целевых моделей </w:t>
      </w:r>
      <w:r w:rsidR="009665B0" w:rsidRPr="00230BC7">
        <w:rPr>
          <w:bCs/>
          <w:sz w:val="28"/>
          <w:szCs w:val="28"/>
        </w:rPr>
        <w:t xml:space="preserve">регулирования и </w:t>
      </w:r>
      <w:proofErr w:type="spellStart"/>
      <w:r w:rsidR="009665B0" w:rsidRPr="00230BC7">
        <w:rPr>
          <w:bCs/>
          <w:sz w:val="28"/>
          <w:szCs w:val="28"/>
        </w:rPr>
        <w:t>правоприменения</w:t>
      </w:r>
      <w:proofErr w:type="spellEnd"/>
      <w:r w:rsidR="009665B0">
        <w:rPr>
          <w:bCs/>
          <w:sz w:val="28"/>
          <w:szCs w:val="28"/>
        </w:rPr>
        <w:t xml:space="preserve"> по приоритетным направлениям улучшения инвестиционного климата в Камчатском крае</w:t>
      </w:r>
      <w:proofErr w:type="gramEnd"/>
    </w:p>
    <w:p w:rsidR="00882AEB" w:rsidRDefault="00882AEB" w:rsidP="00E20379">
      <w:pPr>
        <w:ind w:right="85" w:firstLine="709"/>
        <w:jc w:val="both"/>
        <w:rPr>
          <w:sz w:val="28"/>
          <w:szCs w:val="28"/>
        </w:rPr>
      </w:pPr>
      <w:bookmarkStart w:id="0" w:name="_GoBack"/>
      <w:bookmarkEnd w:id="0"/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680CDE" w:rsidRDefault="00680CDE" w:rsidP="00680CDE">
      <w:pPr>
        <w:pStyle w:val="Default"/>
      </w:pPr>
    </w:p>
    <w:p w:rsidR="00632721" w:rsidRPr="00187B9C" w:rsidRDefault="00632721" w:rsidP="00B20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7B9C">
        <w:rPr>
          <w:sz w:val="28"/>
          <w:szCs w:val="28"/>
        </w:rPr>
        <w:t xml:space="preserve">1. Утвердить </w:t>
      </w:r>
      <w:r w:rsidR="001F362A" w:rsidRPr="001F362A">
        <w:rPr>
          <w:sz w:val="28"/>
          <w:szCs w:val="28"/>
        </w:rPr>
        <w:t>Переч</w:t>
      </w:r>
      <w:r w:rsidR="001F362A">
        <w:rPr>
          <w:sz w:val="28"/>
          <w:szCs w:val="28"/>
        </w:rPr>
        <w:t>е</w:t>
      </w:r>
      <w:r w:rsidR="001F362A" w:rsidRPr="001F362A">
        <w:rPr>
          <w:sz w:val="28"/>
          <w:szCs w:val="28"/>
        </w:rPr>
        <w:t>н</w:t>
      </w:r>
      <w:r w:rsidR="001F362A">
        <w:rPr>
          <w:sz w:val="28"/>
          <w:szCs w:val="28"/>
        </w:rPr>
        <w:t>ь</w:t>
      </w:r>
      <w:r w:rsidR="001F362A" w:rsidRPr="001F362A">
        <w:rPr>
          <w:sz w:val="28"/>
          <w:szCs w:val="28"/>
        </w:rPr>
        <w:t xml:space="preserve"> </w:t>
      </w:r>
      <w:r w:rsidR="008169AA" w:rsidRPr="008169AA">
        <w:rPr>
          <w:sz w:val="28"/>
          <w:szCs w:val="28"/>
        </w:rPr>
        <w:t xml:space="preserve">нормативных правовых актов, содержащих обязательные требования, соблюдение которых оценивается при проведении мероприятий государственного </w:t>
      </w:r>
      <w:proofErr w:type="gramStart"/>
      <w:r w:rsidR="008169AA" w:rsidRPr="008169AA">
        <w:rPr>
          <w:sz w:val="28"/>
          <w:szCs w:val="28"/>
        </w:rPr>
        <w:t>контроля за</w:t>
      </w:r>
      <w:proofErr w:type="gramEnd"/>
      <w:r w:rsidR="008169AA" w:rsidRPr="008169AA">
        <w:rPr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 на территории Камчатского края</w:t>
      </w:r>
      <w:r w:rsidR="001F3DD1">
        <w:rPr>
          <w:sz w:val="28"/>
          <w:szCs w:val="28"/>
        </w:rPr>
        <w:t xml:space="preserve"> согласно приложению</w:t>
      </w:r>
      <w:r w:rsidR="00B20DF6" w:rsidRPr="00187B9C">
        <w:rPr>
          <w:sz w:val="28"/>
          <w:szCs w:val="28"/>
        </w:rPr>
        <w:t>.</w:t>
      </w:r>
      <w:r w:rsidR="008169AA">
        <w:rPr>
          <w:sz w:val="28"/>
          <w:szCs w:val="28"/>
        </w:rPr>
        <w:t xml:space="preserve"> </w:t>
      </w:r>
    </w:p>
    <w:p w:rsidR="00B20DF6" w:rsidRPr="00187B9C" w:rsidRDefault="00230BC7" w:rsidP="00B20DF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DF6" w:rsidRPr="00187B9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F84C81">
        <w:rPr>
          <w:sz w:val="28"/>
          <w:szCs w:val="28"/>
        </w:rPr>
        <w:t>приказа возложить на з</w:t>
      </w:r>
      <w:r w:rsidR="00F84C81" w:rsidRPr="00F84C81">
        <w:rPr>
          <w:sz w:val="28"/>
          <w:szCs w:val="28"/>
        </w:rPr>
        <w:t>аместител</w:t>
      </w:r>
      <w:r w:rsidR="00F84C81">
        <w:rPr>
          <w:sz w:val="28"/>
          <w:szCs w:val="28"/>
        </w:rPr>
        <w:t>я</w:t>
      </w:r>
      <w:r w:rsidR="00F84C81" w:rsidRPr="00F84C81">
        <w:rPr>
          <w:sz w:val="28"/>
          <w:szCs w:val="28"/>
        </w:rPr>
        <w:t xml:space="preserve"> </w:t>
      </w:r>
      <w:r w:rsidR="00F84C81">
        <w:rPr>
          <w:sz w:val="28"/>
          <w:szCs w:val="28"/>
        </w:rPr>
        <w:t>м</w:t>
      </w:r>
      <w:r w:rsidR="00F84C81" w:rsidRPr="00F84C81">
        <w:rPr>
          <w:sz w:val="28"/>
          <w:szCs w:val="28"/>
        </w:rPr>
        <w:t>инистра – начальник</w:t>
      </w:r>
      <w:r w:rsidR="00F84C81">
        <w:rPr>
          <w:sz w:val="28"/>
          <w:szCs w:val="28"/>
        </w:rPr>
        <w:t>а</w:t>
      </w:r>
      <w:r w:rsidR="00F84C81" w:rsidRPr="00F84C81">
        <w:rPr>
          <w:sz w:val="28"/>
          <w:szCs w:val="28"/>
        </w:rPr>
        <w:t xml:space="preserve"> отдела торговли, лицензирования и контроля алкогольной продукции Министерства экономического развития и торговли Камчатского края</w:t>
      </w:r>
      <w:r w:rsidR="00F84C81">
        <w:rPr>
          <w:sz w:val="28"/>
          <w:szCs w:val="28"/>
        </w:rPr>
        <w:t xml:space="preserve"> Смеян О.Н. </w:t>
      </w:r>
    </w:p>
    <w:p w:rsidR="00E20379" w:rsidRDefault="00E20379" w:rsidP="00680CDE">
      <w:pPr>
        <w:ind w:right="85" w:firstLine="709"/>
        <w:jc w:val="both"/>
        <w:rPr>
          <w:sz w:val="28"/>
          <w:szCs w:val="28"/>
        </w:rPr>
      </w:pPr>
    </w:p>
    <w:p w:rsidR="00F84C81" w:rsidRDefault="00F84C81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600226" w:rsidRPr="006A4A92" w:rsidRDefault="00735EFF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05F86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3E7871">
        <w:rPr>
          <w:sz w:val="28"/>
          <w:szCs w:val="28"/>
        </w:rPr>
        <w:t xml:space="preserve"> 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 </w:t>
      </w:r>
      <w:r>
        <w:rPr>
          <w:sz w:val="28"/>
          <w:szCs w:val="28"/>
        </w:rPr>
        <w:t>Ю</w:t>
      </w:r>
      <w:r w:rsidR="007D0E75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D0E75">
        <w:rPr>
          <w:sz w:val="28"/>
          <w:szCs w:val="28"/>
        </w:rPr>
        <w:t xml:space="preserve">. </w:t>
      </w:r>
      <w:r>
        <w:rPr>
          <w:sz w:val="28"/>
          <w:szCs w:val="28"/>
        </w:rPr>
        <w:t>Морозова</w:t>
      </w:r>
    </w:p>
    <w:sectPr w:rsidR="00600226" w:rsidRPr="006A4A92" w:rsidSect="00F11303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79" w:rsidRDefault="00AC6B79" w:rsidP="00193314">
      <w:r>
        <w:separator/>
      </w:r>
    </w:p>
  </w:endnote>
  <w:endnote w:type="continuationSeparator" w:id="0">
    <w:p w:rsidR="00AC6B79" w:rsidRDefault="00AC6B79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79" w:rsidRDefault="00AC6B79" w:rsidP="00193314">
      <w:r>
        <w:separator/>
      </w:r>
    </w:p>
  </w:footnote>
  <w:footnote w:type="continuationSeparator" w:id="0">
    <w:p w:rsidR="00AC6B79" w:rsidRDefault="00AC6B79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419A7"/>
    <w:multiLevelType w:val="hybridMultilevel"/>
    <w:tmpl w:val="C472F418"/>
    <w:lvl w:ilvl="0" w:tplc="D242C3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006C96"/>
    <w:multiLevelType w:val="hybridMultilevel"/>
    <w:tmpl w:val="23F6E24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B7558B0"/>
    <w:multiLevelType w:val="hybridMultilevel"/>
    <w:tmpl w:val="4D2E6480"/>
    <w:lvl w:ilvl="0" w:tplc="D242C3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0"/>
  </w:num>
  <w:num w:numId="6">
    <w:abstractNumId w:val="3"/>
  </w:num>
  <w:num w:numId="7">
    <w:abstractNumId w:val="29"/>
  </w:num>
  <w:num w:numId="8">
    <w:abstractNumId w:val="8"/>
  </w:num>
  <w:num w:numId="9">
    <w:abstractNumId w:val="15"/>
  </w:num>
  <w:num w:numId="10">
    <w:abstractNumId w:val="10"/>
  </w:num>
  <w:num w:numId="11">
    <w:abstractNumId w:val="11"/>
  </w:num>
  <w:num w:numId="12">
    <w:abstractNumId w:val="26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1"/>
  </w:num>
  <w:num w:numId="18">
    <w:abstractNumId w:val="25"/>
  </w:num>
  <w:num w:numId="19">
    <w:abstractNumId w:val="14"/>
  </w:num>
  <w:num w:numId="20">
    <w:abstractNumId w:val="21"/>
  </w:num>
  <w:num w:numId="21">
    <w:abstractNumId w:val="2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19"/>
  </w:num>
  <w:num w:numId="27">
    <w:abstractNumId w:val="1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24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98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2157"/>
    <w:rsid w:val="00083391"/>
    <w:rsid w:val="00084C90"/>
    <w:rsid w:val="000876BE"/>
    <w:rsid w:val="000916DD"/>
    <w:rsid w:val="00092E10"/>
    <w:rsid w:val="000A146F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87B9C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362A"/>
    <w:rsid w:val="001F3DD1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0BC7"/>
    <w:rsid w:val="0023204F"/>
    <w:rsid w:val="00236AC4"/>
    <w:rsid w:val="002402EF"/>
    <w:rsid w:val="002404A2"/>
    <w:rsid w:val="00242C6D"/>
    <w:rsid w:val="00243379"/>
    <w:rsid w:val="00243409"/>
    <w:rsid w:val="00243D27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56CA"/>
    <w:rsid w:val="002D675E"/>
    <w:rsid w:val="002E0DD3"/>
    <w:rsid w:val="002E50F9"/>
    <w:rsid w:val="002E524B"/>
    <w:rsid w:val="002E5762"/>
    <w:rsid w:val="002F0EAA"/>
    <w:rsid w:val="00301908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5E20"/>
    <w:rsid w:val="004162FF"/>
    <w:rsid w:val="004174FD"/>
    <w:rsid w:val="00426871"/>
    <w:rsid w:val="00432FDD"/>
    <w:rsid w:val="00433736"/>
    <w:rsid w:val="004338D3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87425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4D59"/>
    <w:rsid w:val="004D129F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1266"/>
    <w:rsid w:val="005402D9"/>
    <w:rsid w:val="00545020"/>
    <w:rsid w:val="005458F2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2721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0CDE"/>
    <w:rsid w:val="00681EBE"/>
    <w:rsid w:val="00682904"/>
    <w:rsid w:val="00684FA7"/>
    <w:rsid w:val="00685AD2"/>
    <w:rsid w:val="006909A8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D2651"/>
    <w:rsid w:val="006D310B"/>
    <w:rsid w:val="006D345F"/>
    <w:rsid w:val="006D57B7"/>
    <w:rsid w:val="006D5A6C"/>
    <w:rsid w:val="006D5EDC"/>
    <w:rsid w:val="006D718A"/>
    <w:rsid w:val="006E099B"/>
    <w:rsid w:val="006E13C1"/>
    <w:rsid w:val="006F1DCA"/>
    <w:rsid w:val="006F36A1"/>
    <w:rsid w:val="006F5AB4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35EFF"/>
    <w:rsid w:val="0074042C"/>
    <w:rsid w:val="00743658"/>
    <w:rsid w:val="00743694"/>
    <w:rsid w:val="00746C34"/>
    <w:rsid w:val="0075173D"/>
    <w:rsid w:val="007573C4"/>
    <w:rsid w:val="00757513"/>
    <w:rsid w:val="007609A7"/>
    <w:rsid w:val="00761459"/>
    <w:rsid w:val="007622A0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87A53"/>
    <w:rsid w:val="00793E5F"/>
    <w:rsid w:val="00794D2E"/>
    <w:rsid w:val="00795338"/>
    <w:rsid w:val="00797FCA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15DC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169AA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2AEB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4119"/>
    <w:rsid w:val="00905FD3"/>
    <w:rsid w:val="00912391"/>
    <w:rsid w:val="00920CB3"/>
    <w:rsid w:val="00922A9D"/>
    <w:rsid w:val="0092339B"/>
    <w:rsid w:val="00930002"/>
    <w:rsid w:val="00933E58"/>
    <w:rsid w:val="00937D60"/>
    <w:rsid w:val="009440A4"/>
    <w:rsid w:val="009478BC"/>
    <w:rsid w:val="00950AFC"/>
    <w:rsid w:val="0095230E"/>
    <w:rsid w:val="00956127"/>
    <w:rsid w:val="00957624"/>
    <w:rsid w:val="00957D5B"/>
    <w:rsid w:val="00957F29"/>
    <w:rsid w:val="009607EC"/>
    <w:rsid w:val="00964F23"/>
    <w:rsid w:val="009665B0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5C85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2FC3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E12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6B79"/>
    <w:rsid w:val="00AC7B14"/>
    <w:rsid w:val="00AD27D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0DF6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66298"/>
    <w:rsid w:val="00B73FAC"/>
    <w:rsid w:val="00B751CF"/>
    <w:rsid w:val="00B8313F"/>
    <w:rsid w:val="00B851E5"/>
    <w:rsid w:val="00B85DD7"/>
    <w:rsid w:val="00B904EC"/>
    <w:rsid w:val="00B91CA4"/>
    <w:rsid w:val="00B953E4"/>
    <w:rsid w:val="00B972F3"/>
    <w:rsid w:val="00BA25BE"/>
    <w:rsid w:val="00BA7761"/>
    <w:rsid w:val="00BB5AD3"/>
    <w:rsid w:val="00BC25BA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062D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0FC"/>
    <w:rsid w:val="00C53512"/>
    <w:rsid w:val="00C56046"/>
    <w:rsid w:val="00C5753B"/>
    <w:rsid w:val="00C575E8"/>
    <w:rsid w:val="00C64148"/>
    <w:rsid w:val="00C64C49"/>
    <w:rsid w:val="00C73000"/>
    <w:rsid w:val="00C758CB"/>
    <w:rsid w:val="00C83943"/>
    <w:rsid w:val="00C8476A"/>
    <w:rsid w:val="00C90B06"/>
    <w:rsid w:val="00C918A3"/>
    <w:rsid w:val="00C92A66"/>
    <w:rsid w:val="00C92B21"/>
    <w:rsid w:val="00C93BCA"/>
    <w:rsid w:val="00C9771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C6641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A0B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218A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1303"/>
    <w:rsid w:val="00F12FDC"/>
    <w:rsid w:val="00F14BBF"/>
    <w:rsid w:val="00F1742A"/>
    <w:rsid w:val="00F20884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4C81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D23B6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80C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80C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7AF7-D7AD-490E-821E-889E39D0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542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54</cp:revision>
  <cp:lastPrinted>2017-09-07T03:01:00Z</cp:lastPrinted>
  <dcterms:created xsi:type="dcterms:W3CDTF">2014-06-19T05:07:00Z</dcterms:created>
  <dcterms:modified xsi:type="dcterms:W3CDTF">2017-09-07T03:02:00Z</dcterms:modified>
</cp:coreProperties>
</file>